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46C400D7" w14:textId="798ADA83" w:rsidR="00CD520C" w:rsidRPr="000B049A" w:rsidRDefault="3F26A007" w:rsidP="62C49D69">
      <w:pPr>
        <w:pStyle w:val="Titolo"/>
        <w:tabs>
          <w:tab w:val="left" w:pos="7845"/>
        </w:tabs>
        <w:jc w:val="center"/>
        <w:rPr>
          <w:b/>
          <w:bCs/>
          <w:noProof/>
          <w:color w:val="auto"/>
          <w:sz w:val="28"/>
          <w:szCs w:val="28"/>
          <w:lang w:val="it-IT"/>
        </w:rPr>
      </w:pPr>
      <w:r w:rsidRPr="62C49D69">
        <w:rPr>
          <w:b/>
          <w:bCs/>
          <w:noProof/>
          <w:color w:val="auto"/>
          <w:sz w:val="28"/>
          <w:szCs w:val="28"/>
          <w:lang w:val="it-IT"/>
        </w:rPr>
        <w:t>Responsabile postazione</w:t>
      </w:r>
      <w:r w:rsidR="0085056C" w:rsidRPr="62C49D69">
        <w:rPr>
          <w:b/>
          <w:bCs/>
          <w:noProof/>
          <w:color w:val="auto"/>
          <w:sz w:val="28"/>
          <w:szCs w:val="28"/>
          <w:lang w:val="it-IT"/>
        </w:rPr>
        <w:t xml:space="preserve"> ‘</w:t>
      </w:r>
      <w:r w:rsidR="687FDDFF" w:rsidRPr="62C49D69">
        <w:rPr>
          <w:b/>
          <w:bCs/>
          <w:noProof/>
          <w:color w:val="auto"/>
          <w:sz w:val="28"/>
          <w:szCs w:val="28"/>
          <w:lang w:val="it-IT"/>
        </w:rPr>
        <w:t>INCARTA IL PRESENTE REGALA UN FUTURO”</w:t>
      </w:r>
    </w:p>
    <w:p w14:paraId="27116111" w14:textId="77777777" w:rsidR="000B049A" w:rsidRPr="000B049A" w:rsidRDefault="009725FA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1F5535" w14:paraId="494614CA" w14:textId="77777777" w:rsidTr="3ECD552B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789276FB" w14:textId="38C02E36" w:rsidR="00EE2C6D" w:rsidRPr="001F5535" w:rsidRDefault="00F9003F" w:rsidP="62C49D69">
            <w:pPr>
              <w:spacing w:after="60"/>
              <w:rPr>
                <w:lang w:val="it-IT"/>
              </w:rPr>
            </w:pPr>
            <w:r w:rsidRPr="62C49D69">
              <w:rPr>
                <w:lang w:val="it-IT"/>
              </w:rPr>
              <w:t>R</w:t>
            </w:r>
            <w:r w:rsidR="516687D9" w:rsidRPr="62C49D69">
              <w:rPr>
                <w:lang w:val="it-IT"/>
              </w:rPr>
              <w:t>esponsabile Postazione</w:t>
            </w:r>
          </w:p>
        </w:tc>
      </w:tr>
      <w:tr w:rsidR="004B2E76" w:rsidRPr="00272591" w14:paraId="67C895D6" w14:textId="77777777" w:rsidTr="3ECD552B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272591" w14:paraId="6EF530F9" w14:textId="77777777" w:rsidTr="3ECD552B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567D364A" w14:textId="5558CCBC" w:rsidR="3ECD552B" w:rsidRDefault="3ECD552B" w:rsidP="3ECD552B">
            <w:pPr>
              <w:spacing w:after="60"/>
              <w:rPr>
                <w:b/>
                <w:bCs/>
                <w:szCs w:val="20"/>
              </w:rPr>
            </w:pPr>
            <w:r w:rsidRPr="3ECD552B">
              <w:rPr>
                <w:rFonts w:eastAsia="Arial"/>
                <w:b/>
                <w:bCs/>
                <w:szCs w:val="20"/>
              </w:rPr>
              <w:t>Palermo, Agrigento, Roma, Firenze, Napoli</w:t>
            </w:r>
          </w:p>
          <w:p w14:paraId="4A4AD612" w14:textId="4B74DAF8" w:rsidR="004B2E76" w:rsidRPr="00272591" w:rsidRDefault="004B2E76" w:rsidP="76823F37">
            <w:pPr>
              <w:spacing w:after="60"/>
            </w:pPr>
          </w:p>
        </w:tc>
      </w:tr>
      <w:tr w:rsidR="00272591" w:rsidRPr="00272591" w14:paraId="07A43C81" w14:textId="77777777" w:rsidTr="3ECD552B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13CDB298" w14:textId="16BEDF2F" w:rsidR="00272591" w:rsidRPr="00272591" w:rsidRDefault="014F31D3" w:rsidP="62C49D69">
            <w:pPr>
              <w:spacing w:after="60"/>
            </w:pPr>
            <w:proofErr w:type="spellStart"/>
            <w:r>
              <w:t>Immediato</w:t>
            </w:r>
            <w:proofErr w:type="spellEnd"/>
          </w:p>
        </w:tc>
      </w:tr>
      <w:tr w:rsidR="00272591" w:rsidRPr="00272591" w14:paraId="5C02ECE5" w14:textId="77777777" w:rsidTr="3ECD552B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5B71229" w14:textId="5FA4D6C7" w:rsidR="00272591" w:rsidRDefault="02CF0CCB" w:rsidP="00272591">
            <w:pPr>
              <w:spacing w:after="60"/>
            </w:pPr>
            <w:r>
              <w:t xml:space="preserve">1 </w:t>
            </w:r>
            <w:proofErr w:type="spellStart"/>
            <w:r>
              <w:t>mese</w:t>
            </w:r>
            <w:proofErr w:type="spellEnd"/>
            <w:r>
              <w:t xml:space="preserve"> </w:t>
            </w:r>
            <w:proofErr w:type="spellStart"/>
            <w:r>
              <w:t>prorogabile</w:t>
            </w:r>
            <w:proofErr w:type="spellEnd"/>
            <w:r>
              <w:t xml:space="preserve"> di 1-4 </w:t>
            </w:r>
            <w:proofErr w:type="spellStart"/>
            <w:r>
              <w:t>mesi</w:t>
            </w:r>
            <w:proofErr w:type="spellEnd"/>
          </w:p>
        </w:tc>
      </w:tr>
      <w:tr w:rsidR="00272591" w:rsidRPr="00272591" w14:paraId="578AFDD3" w14:textId="77777777" w:rsidTr="3ECD552B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22DC81A7" w:rsidR="00272591" w:rsidRDefault="29212486" w:rsidP="76823F37">
            <w:pPr>
              <w:spacing w:after="60"/>
            </w:pPr>
            <w:r>
              <w:t>-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77777777"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25267AAA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</w:t>
      </w:r>
      <w:r w:rsidR="00956ECB">
        <w:rPr>
          <w:szCs w:val="20"/>
          <w:lang w:val="it-IT"/>
        </w:rPr>
        <w:t xml:space="preserve"> all’indirizzo </w:t>
      </w:r>
      <w:hyperlink r:id="rId11" w:history="1">
        <w:r w:rsidR="00956ECB" w:rsidRPr="00374B1E">
          <w:rPr>
            <w:rStyle w:val="Collegamentoipertestuale"/>
            <w:rFonts w:cs="Arial"/>
            <w:szCs w:val="20"/>
            <w:lang w:val="it-IT"/>
          </w:rPr>
          <w:t>pierluigi.fabiano@oxfam.it</w:t>
        </w:r>
      </w:hyperlink>
      <w:r w:rsidR="00956ECB">
        <w:rPr>
          <w:szCs w:val="20"/>
          <w:lang w:val="it-IT"/>
        </w:rPr>
        <w:t xml:space="preserve"> </w:t>
      </w:r>
      <w:r w:rsidRPr="00380025">
        <w:rPr>
          <w:szCs w:val="20"/>
          <w:lang w:val="it-IT"/>
        </w:rPr>
        <w:t>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</w:t>
      </w:r>
      <w:proofErr w:type="spellStart"/>
      <w:r w:rsidRPr="4CE97309">
        <w:rPr>
          <w:lang w:val="it-IT"/>
        </w:rPr>
        <w:t>Europass</w:t>
      </w:r>
      <w:proofErr w:type="spellEnd"/>
      <w:r w:rsidRPr="4CE97309">
        <w:rPr>
          <w:lang w:val="it-IT"/>
        </w:rPr>
        <w:t>)</w:t>
      </w:r>
    </w:p>
    <w:p w14:paraId="08448F60" w14:textId="1CD5871D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="00956ECB">
        <w:rPr>
          <w:szCs w:val="20"/>
          <w:lang w:val="it-IT"/>
        </w:rPr>
        <w:t xml:space="preserve"> in cui si evidenzi</w:t>
      </w:r>
      <w:bookmarkStart w:id="0" w:name="_GoBack"/>
      <w:bookmarkEnd w:id="0"/>
      <w:r w:rsidRPr="00380025">
        <w:rPr>
          <w:szCs w:val="20"/>
          <w:lang w:val="it-IT"/>
        </w:rPr>
        <w:t xml:space="preserve"> come competenze ed esperienze professionali siano in linea con il profilo ricercato</w:t>
      </w:r>
    </w:p>
    <w:p w14:paraId="4B94D5A5" w14:textId="52ACC59D" w:rsidR="00380025" w:rsidRPr="00380025" w:rsidRDefault="00380025" w:rsidP="102D4690">
      <w:pPr>
        <w:spacing w:after="0" w:line="240" w:lineRule="auto"/>
        <w:rPr>
          <w:lang w:val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62C49D69">
        <w:rPr>
          <w:b/>
          <w:bCs/>
          <w:sz w:val="24"/>
          <w:szCs w:val="24"/>
          <w:lang w:val="it-IT"/>
        </w:rPr>
        <w:t>Descrizione del contesto / del progetto</w:t>
      </w:r>
    </w:p>
    <w:p w14:paraId="09545839" w14:textId="02743D68" w:rsidR="589E0AE4" w:rsidRDefault="589E0AE4" w:rsidP="3ECD552B">
      <w:p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3ECD552B">
        <w:rPr>
          <w:rFonts w:eastAsia="Arial"/>
          <w:color w:val="000000" w:themeColor="text1"/>
          <w:szCs w:val="20"/>
          <w:lang w:val="it-IT"/>
        </w:rPr>
        <w:t>A seguito di alcune partnership con importanti catene di distribuzione, finalizzata a garantire</w:t>
      </w:r>
      <w:r w:rsidR="710DAFC6" w:rsidRPr="3ECD552B">
        <w:rPr>
          <w:rFonts w:eastAsia="Arial"/>
          <w:color w:val="000000" w:themeColor="text1"/>
          <w:szCs w:val="20"/>
          <w:lang w:val="it-IT"/>
        </w:rPr>
        <w:t xml:space="preserve">, tutto l’anno nei weekend </w:t>
      </w:r>
      <w:r w:rsidRPr="3ECD552B">
        <w:rPr>
          <w:rFonts w:eastAsia="Arial"/>
          <w:color w:val="000000" w:themeColor="text1"/>
          <w:szCs w:val="20"/>
          <w:lang w:val="it-IT"/>
        </w:rPr>
        <w:t>il servizio di confezionamento dei regali presso i loro punti vendita.</w:t>
      </w:r>
    </w:p>
    <w:p w14:paraId="6831B6EC" w14:textId="0978B986" w:rsidR="589E0AE4" w:rsidRDefault="589E0AE4" w:rsidP="62C49D69">
      <w:p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Oxfam Italia cerca un coordinatore di negozio con spiccate doti comunicative e orientamento alla raccolta fondi.</w:t>
      </w:r>
    </w:p>
    <w:p w14:paraId="3F2B8B00" w14:textId="1817DC04" w:rsidR="589E0AE4" w:rsidRDefault="589E0AE4" w:rsidP="420CFB47">
      <w:p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420CFB47">
        <w:rPr>
          <w:rFonts w:eastAsia="Arial"/>
          <w:color w:val="000000" w:themeColor="text1"/>
          <w:szCs w:val="20"/>
          <w:lang w:val="it-IT"/>
        </w:rPr>
        <w:lastRenderedPageBreak/>
        <w:t xml:space="preserve">I coordinatori dovranno garantire la loro presenza nei negozi </w:t>
      </w:r>
      <w:r w:rsidR="18074445" w:rsidRPr="420CFB47">
        <w:rPr>
          <w:rFonts w:eastAsia="Arial"/>
          <w:color w:val="000000" w:themeColor="text1"/>
          <w:szCs w:val="20"/>
          <w:lang w:val="it-IT"/>
        </w:rPr>
        <w:t xml:space="preserve">durante </w:t>
      </w:r>
      <w:r w:rsidRPr="420CFB47">
        <w:rPr>
          <w:rFonts w:eastAsia="Arial"/>
          <w:color w:val="000000" w:themeColor="text1"/>
          <w:szCs w:val="20"/>
          <w:lang w:val="it-IT"/>
        </w:rPr>
        <w:t xml:space="preserve">tutte le giornate programmate </w:t>
      </w:r>
      <w:r w:rsidR="0A773A8F" w:rsidRPr="420CFB47">
        <w:rPr>
          <w:rFonts w:eastAsia="Arial"/>
          <w:color w:val="000000" w:themeColor="text1"/>
          <w:szCs w:val="20"/>
          <w:lang w:val="it-IT"/>
        </w:rPr>
        <w:t xml:space="preserve">(prevalentemente durante i weekend) </w:t>
      </w:r>
      <w:r w:rsidRPr="420CFB47">
        <w:rPr>
          <w:rFonts w:eastAsia="Arial"/>
          <w:color w:val="000000" w:themeColor="text1"/>
          <w:szCs w:val="20"/>
          <w:lang w:val="it-IT"/>
        </w:rPr>
        <w:t xml:space="preserve">e il raggiungimento degli obbiettivi </w:t>
      </w:r>
      <w:r w:rsidR="1AAFDAF8" w:rsidRPr="420CFB47">
        <w:rPr>
          <w:rFonts w:eastAsia="Arial"/>
          <w:color w:val="000000" w:themeColor="text1"/>
          <w:szCs w:val="20"/>
          <w:lang w:val="it-IT"/>
        </w:rPr>
        <w:t xml:space="preserve">di raccolta fondi </w:t>
      </w:r>
      <w:r w:rsidRPr="420CFB47">
        <w:rPr>
          <w:rFonts w:eastAsia="Arial"/>
          <w:color w:val="000000" w:themeColor="text1"/>
          <w:szCs w:val="20"/>
          <w:lang w:val="it-IT"/>
        </w:rPr>
        <w:t>previsti</w:t>
      </w:r>
      <w:r w:rsidR="34AC3AA8" w:rsidRPr="420CFB47">
        <w:rPr>
          <w:rFonts w:eastAsia="Arial"/>
          <w:color w:val="000000" w:themeColor="text1"/>
          <w:szCs w:val="20"/>
          <w:lang w:val="it-IT"/>
        </w:rPr>
        <w:t>.</w:t>
      </w: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 w:rsidRPr="62C49D69">
        <w:rPr>
          <w:b/>
          <w:bCs/>
          <w:lang w:val="it-IT"/>
        </w:rPr>
        <w:t>Il/la Responsabile dovrà:</w:t>
      </w:r>
    </w:p>
    <w:p w14:paraId="24245D76" w14:textId="13CAE554" w:rsidR="784A6465" w:rsidRDefault="784A6465" w:rsidP="62C49D69">
      <w:pPr>
        <w:pStyle w:val="Paragrafoelenco"/>
        <w:numPr>
          <w:ilvl w:val="0"/>
          <w:numId w:val="2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Interagire in modo propositivo e attivo con la clientela del negozio motivandola a sostenere i nostri progetti con una donazione libera.</w:t>
      </w:r>
    </w:p>
    <w:p w14:paraId="27BB6DE2" w14:textId="018A5CA7" w:rsidR="784A6465" w:rsidRDefault="784A6465" w:rsidP="62C49D69">
      <w:pPr>
        <w:pStyle w:val="Paragrafoelenco"/>
        <w:numPr>
          <w:ilvl w:val="0"/>
          <w:numId w:val="2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Raggiungere gli obbiettivi economici previsti</w:t>
      </w:r>
    </w:p>
    <w:p w14:paraId="18B19A10" w14:textId="2B5F06C1" w:rsidR="784A6465" w:rsidRDefault="784A6465" w:rsidP="2135E6F9">
      <w:pPr>
        <w:pStyle w:val="Paragrafoelenco"/>
        <w:numPr>
          <w:ilvl w:val="0"/>
          <w:numId w:val="2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2135E6F9">
        <w:rPr>
          <w:rFonts w:eastAsia="Arial"/>
          <w:color w:val="000000" w:themeColor="text1"/>
          <w:szCs w:val="20"/>
          <w:lang w:val="it-IT"/>
        </w:rPr>
        <w:t xml:space="preserve">Essere presente </w:t>
      </w:r>
      <w:r w:rsidR="5C8995BC" w:rsidRPr="2135E6F9">
        <w:rPr>
          <w:rFonts w:eastAsia="Arial"/>
          <w:color w:val="000000" w:themeColor="text1"/>
          <w:szCs w:val="20"/>
          <w:lang w:val="it-IT"/>
        </w:rPr>
        <w:t xml:space="preserve">online </w:t>
      </w:r>
      <w:r w:rsidRPr="2135E6F9">
        <w:rPr>
          <w:rFonts w:eastAsia="Arial"/>
          <w:color w:val="000000" w:themeColor="text1"/>
          <w:szCs w:val="20"/>
          <w:lang w:val="it-IT"/>
        </w:rPr>
        <w:t xml:space="preserve">all’incontro formativo organizzato da OIT </w:t>
      </w:r>
    </w:p>
    <w:p w14:paraId="3E29FEF9" w14:textId="31C2E04D" w:rsidR="784A6465" w:rsidRDefault="784A6465" w:rsidP="62C49D69">
      <w:pPr>
        <w:pStyle w:val="Paragrafoelenco"/>
        <w:numPr>
          <w:ilvl w:val="0"/>
          <w:numId w:val="2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Essere presente nei punti vendita nelle giornate concordate (prevalentemente weekend e festivi)</w:t>
      </w:r>
    </w:p>
    <w:p w14:paraId="32D93E00" w14:textId="02115FBF" w:rsidR="784A6465" w:rsidRDefault="784A6465" w:rsidP="6309E439">
      <w:pPr>
        <w:pStyle w:val="Paragrafoelenco"/>
        <w:numPr>
          <w:ilvl w:val="0"/>
          <w:numId w:val="2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309E439">
        <w:rPr>
          <w:rFonts w:eastAsia="Arial"/>
          <w:color w:val="000000" w:themeColor="text1"/>
          <w:szCs w:val="20"/>
          <w:lang w:val="it-IT"/>
        </w:rPr>
        <w:t>Gestire il bussolotto delle offerte e compilare il report ogni giorno, custodire il denaro fino alla consegna alla sede centrale.</w:t>
      </w:r>
    </w:p>
    <w:p w14:paraId="48EBE88E" w14:textId="30344CE8" w:rsidR="784A6465" w:rsidRDefault="784A6465" w:rsidP="62C49D69">
      <w:pPr>
        <w:pStyle w:val="Paragrafoelenco"/>
        <w:numPr>
          <w:ilvl w:val="0"/>
          <w:numId w:val="2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Comunicare al responsabile alla fine di ogni giornata il risultato economico</w:t>
      </w:r>
    </w:p>
    <w:p w14:paraId="7C9F6A67" w14:textId="41CFB2C0" w:rsidR="784A6465" w:rsidRDefault="784A6465" w:rsidP="62C49D69">
      <w:pPr>
        <w:pStyle w:val="Paragrafoelenco"/>
        <w:numPr>
          <w:ilvl w:val="0"/>
          <w:numId w:val="2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Interagire in modo positivo con il personale della catena di distribuzione</w:t>
      </w:r>
    </w:p>
    <w:p w14:paraId="42A1BF4E" w14:textId="74C0D201" w:rsidR="784A6465" w:rsidRDefault="784A6465" w:rsidP="62C49D69">
      <w:p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Il coordinatore risponderà direttamente alla sede nazionale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62C49D69">
        <w:rPr>
          <w:u w:val="single"/>
          <w:lang w:val="it-IT"/>
        </w:rPr>
        <w:t>Competenze richieste:</w:t>
      </w:r>
    </w:p>
    <w:p w14:paraId="1CA081C2" w14:textId="71668F2B" w:rsidR="00E24C09" w:rsidRPr="00E33FED" w:rsidRDefault="1742F016" w:rsidP="62C49D69">
      <w:pPr>
        <w:pStyle w:val="Paragrafoelenco"/>
        <w:numPr>
          <w:ilvl w:val="0"/>
          <w:numId w:val="1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Esperienze pregresse in attività simili</w:t>
      </w:r>
    </w:p>
    <w:p w14:paraId="30A3F63D" w14:textId="4F65424E" w:rsidR="00E24C09" w:rsidRPr="00E33FED" w:rsidRDefault="1742F016" w:rsidP="420CFB47">
      <w:pPr>
        <w:pStyle w:val="Paragrafoelenco"/>
        <w:numPr>
          <w:ilvl w:val="0"/>
          <w:numId w:val="1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420CFB47">
        <w:rPr>
          <w:rFonts w:eastAsia="Arial"/>
          <w:color w:val="000000" w:themeColor="text1"/>
          <w:szCs w:val="20"/>
          <w:lang w:val="it-IT"/>
        </w:rPr>
        <w:t xml:space="preserve">Esperienze pregresse in attività di dialogo diretto e/o marketing: piazze solidali, face to face, promoter ecc. </w:t>
      </w:r>
    </w:p>
    <w:p w14:paraId="05A266DB" w14:textId="600974E6" w:rsidR="00E24C09" w:rsidRPr="00E33FED" w:rsidRDefault="1742F016" w:rsidP="420CFB47">
      <w:pPr>
        <w:pStyle w:val="Paragrafoelenco"/>
        <w:numPr>
          <w:ilvl w:val="0"/>
          <w:numId w:val="1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420CFB47">
        <w:rPr>
          <w:rFonts w:eastAsia="Arial"/>
          <w:color w:val="000000" w:themeColor="text1"/>
          <w:szCs w:val="20"/>
          <w:lang w:val="it-IT"/>
        </w:rPr>
        <w:t>Esperienza associativa: esperienza pregressa nel mondo dell’associazionismo/volontariato</w:t>
      </w:r>
    </w:p>
    <w:p w14:paraId="5521CAB7" w14:textId="0D95346B" w:rsidR="00E24C09" w:rsidRPr="00E33FED" w:rsidRDefault="1742F016" w:rsidP="62C49D69">
      <w:pPr>
        <w:pStyle w:val="Paragrafoelenco"/>
        <w:numPr>
          <w:ilvl w:val="0"/>
          <w:numId w:val="1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Capacità di lavorare per obiettivi e orientamento al risultato;</w:t>
      </w:r>
    </w:p>
    <w:p w14:paraId="790E63BA" w14:textId="55DDADFE" w:rsidR="00E24C09" w:rsidRPr="00E33FED" w:rsidRDefault="1742F016" w:rsidP="62C49D69">
      <w:pPr>
        <w:pStyle w:val="Paragrafoelenco"/>
        <w:numPr>
          <w:ilvl w:val="0"/>
          <w:numId w:val="1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62C49D69">
        <w:rPr>
          <w:rFonts w:eastAsia="Arial"/>
          <w:color w:val="000000" w:themeColor="text1"/>
          <w:szCs w:val="20"/>
          <w:lang w:val="it-IT"/>
        </w:rPr>
        <w:t>Serietà, affidabilità, relazione con il pubblico</w:t>
      </w:r>
    </w:p>
    <w:p w14:paraId="6A1AC0C4" w14:textId="3AB9A5FF" w:rsidR="00E24C09" w:rsidRPr="00E33FED" w:rsidRDefault="1742F016" w:rsidP="2135E6F9">
      <w:pPr>
        <w:pStyle w:val="Paragrafoelenco"/>
        <w:numPr>
          <w:ilvl w:val="0"/>
          <w:numId w:val="1"/>
        </w:numPr>
        <w:spacing w:line="240" w:lineRule="auto"/>
        <w:rPr>
          <w:rFonts w:eastAsia="Arial"/>
          <w:color w:val="000000" w:themeColor="text1"/>
          <w:szCs w:val="20"/>
          <w:lang w:val="it-IT"/>
        </w:rPr>
      </w:pPr>
      <w:r w:rsidRPr="2135E6F9">
        <w:rPr>
          <w:rFonts w:eastAsia="Arial"/>
          <w:color w:val="000000" w:themeColor="text1"/>
          <w:szCs w:val="20"/>
          <w:lang w:val="it-IT"/>
        </w:rPr>
        <w:t>Conoscenza ed interesse per le tematiche di cui Oxfam Italia si occupa</w:t>
      </w:r>
    </w:p>
    <w:p w14:paraId="01903420" w14:textId="77777777" w:rsidR="00E24C09" w:rsidRPr="00E33FED" w:rsidRDefault="00E17803" w:rsidP="62C49D69">
      <w:pPr>
        <w:spacing w:line="240" w:lineRule="auto"/>
        <w:rPr>
          <w:b/>
          <w:bCs/>
          <w:color w:val="000000" w:themeColor="text1"/>
          <w:spacing w:val="-2"/>
          <w:lang w:val="it-IT"/>
        </w:rPr>
      </w:pPr>
      <w:r w:rsidRPr="62C49D69">
        <w:rPr>
          <w:b/>
          <w:bCs/>
          <w:color w:val="000000" w:themeColor="text1"/>
          <w:spacing w:val="-2"/>
          <w:lang w:val="it-IT"/>
        </w:rPr>
        <w:t xml:space="preserve">Questa Job </w:t>
      </w:r>
      <w:proofErr w:type="spellStart"/>
      <w:r w:rsidRPr="62C49D69">
        <w:rPr>
          <w:b/>
          <w:bCs/>
          <w:color w:val="000000" w:themeColor="text1"/>
          <w:spacing w:val="-2"/>
          <w:lang w:val="it-IT"/>
        </w:rPr>
        <w:t>Description</w:t>
      </w:r>
      <w:proofErr w:type="spellEnd"/>
      <w:r w:rsidRPr="62C49D69">
        <w:rPr>
          <w:b/>
          <w:bCs/>
          <w:color w:val="000000" w:themeColor="text1"/>
          <w:spacing w:val="-2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48892A70" w14:textId="7E07F5A1" w:rsidR="00E17803" w:rsidRDefault="00E17803" w:rsidP="62C49D69">
      <w:pPr>
        <w:shd w:val="clear" w:color="auto" w:fill="FFFFFF" w:themeFill="background1"/>
        <w:jc w:val="both"/>
        <w:rPr>
          <w:rFonts w:eastAsia="Arial"/>
          <w:szCs w:val="20"/>
          <w:lang w:val="it-IT"/>
        </w:rPr>
      </w:pPr>
      <w:r w:rsidRPr="62C49D69">
        <w:rPr>
          <w:szCs w:val="20"/>
          <w:lang w:val="it-IT"/>
        </w:rPr>
        <w:t>Le prove di selezione si svolge</w:t>
      </w:r>
      <w:r w:rsidR="00931938" w:rsidRPr="62C49D69">
        <w:rPr>
          <w:szCs w:val="20"/>
          <w:lang w:val="it-IT"/>
        </w:rPr>
        <w:t xml:space="preserve">ranno presso la sede di </w:t>
      </w:r>
      <w:r w:rsidR="00CD0DD5" w:rsidRPr="62C49D69">
        <w:rPr>
          <w:szCs w:val="20"/>
          <w:lang w:val="it-IT"/>
        </w:rPr>
        <w:t xml:space="preserve">Firenze </w:t>
      </w:r>
      <w:r w:rsidRPr="62C49D69">
        <w:rPr>
          <w:szCs w:val="20"/>
          <w:lang w:val="it-IT"/>
        </w:rPr>
        <w:t>e saranno effettuate attraverso colloqui individual</w:t>
      </w:r>
      <w:r w:rsidR="00CD0DD5" w:rsidRPr="62C49D69">
        <w:rPr>
          <w:szCs w:val="20"/>
          <w:lang w:val="it-IT"/>
        </w:rPr>
        <w:t>i</w:t>
      </w:r>
      <w:r w:rsidRPr="62C49D69">
        <w:rPr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62C49D69">
        <w:rPr>
          <w:szCs w:val="20"/>
          <w:lang w:val="it-IT"/>
        </w:rPr>
        <w:t xml:space="preserve"> </w:t>
      </w:r>
      <w:r w:rsidR="16F5DB4F" w:rsidRPr="62C49D69">
        <w:rPr>
          <w:rFonts w:eastAsia="Arial"/>
          <w:szCs w:val="20"/>
          <w:lang w:val="it-IT"/>
        </w:rPr>
        <w:t>Verranno contattati solo i candidati preselezionati, che saranno chiamati per sostenere il colloquio di selezione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2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00B8A" w14:textId="77777777" w:rsidR="009725FA" w:rsidRDefault="009725FA">
      <w:r>
        <w:separator/>
      </w:r>
    </w:p>
  </w:endnote>
  <w:endnote w:type="continuationSeparator" w:id="0">
    <w:p w14:paraId="0FE50B46" w14:textId="77777777" w:rsidR="009725FA" w:rsidRDefault="0097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37AF" w14:textId="77777777" w:rsidR="009725FA" w:rsidRDefault="009725FA">
      <w:r>
        <w:separator/>
      </w:r>
    </w:p>
  </w:footnote>
  <w:footnote w:type="continuationSeparator" w:id="0">
    <w:p w14:paraId="4AD2B992" w14:textId="77777777" w:rsidR="009725FA" w:rsidRDefault="0097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6E"/>
    <w:multiLevelType w:val="hybridMultilevel"/>
    <w:tmpl w:val="AC6647B6"/>
    <w:lvl w:ilvl="0" w:tplc="838C2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8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4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D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A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6C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C7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6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A5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28B7"/>
    <w:multiLevelType w:val="hybridMultilevel"/>
    <w:tmpl w:val="52D407AC"/>
    <w:lvl w:ilvl="0" w:tplc="9E44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8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21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F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8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C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A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62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11CA1"/>
    <w:multiLevelType w:val="hybridMultilevel"/>
    <w:tmpl w:val="0DDCEC74"/>
    <w:lvl w:ilvl="0" w:tplc="E1F27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  <w:lvl w:ilvl="1" w:tplc="AC4C6406">
      <w:numFmt w:val="decimal"/>
      <w:lvlText w:val=""/>
      <w:lvlJc w:val="left"/>
    </w:lvl>
    <w:lvl w:ilvl="2" w:tplc="C8641DD6">
      <w:numFmt w:val="decimal"/>
      <w:lvlText w:val=""/>
      <w:lvlJc w:val="left"/>
    </w:lvl>
    <w:lvl w:ilvl="3" w:tplc="2308334C">
      <w:numFmt w:val="decimal"/>
      <w:lvlText w:val=""/>
      <w:lvlJc w:val="left"/>
    </w:lvl>
    <w:lvl w:ilvl="4" w:tplc="30AEFE0E">
      <w:numFmt w:val="decimal"/>
      <w:lvlText w:val=""/>
      <w:lvlJc w:val="left"/>
    </w:lvl>
    <w:lvl w:ilvl="5" w:tplc="FF34F616">
      <w:numFmt w:val="decimal"/>
      <w:lvlText w:val=""/>
      <w:lvlJc w:val="left"/>
    </w:lvl>
    <w:lvl w:ilvl="6" w:tplc="2D929F0C">
      <w:numFmt w:val="decimal"/>
      <w:lvlText w:val=""/>
      <w:lvlJc w:val="left"/>
    </w:lvl>
    <w:lvl w:ilvl="7" w:tplc="079EA7F0">
      <w:numFmt w:val="decimal"/>
      <w:lvlText w:val=""/>
      <w:lvlJc w:val="left"/>
    </w:lvl>
    <w:lvl w:ilvl="8" w:tplc="0F5447D6">
      <w:numFmt w:val="decimal"/>
      <w:lvlText w:val=""/>
      <w:lvlJc w:val="left"/>
    </w:lvl>
  </w:abstractNum>
  <w:abstractNum w:abstractNumId="14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C0492"/>
    <w:multiLevelType w:val="hybridMultilevel"/>
    <w:tmpl w:val="60DE8710"/>
    <w:lvl w:ilvl="0" w:tplc="DCE60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CA11A6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604E1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1C4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8A9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1A5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5A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6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1803A2"/>
    <w:multiLevelType w:val="multilevel"/>
    <w:tmpl w:val="F2067140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8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19"/>
  </w:num>
  <w:num w:numId="11">
    <w:abstractNumId w:val="15"/>
  </w:num>
  <w:num w:numId="12">
    <w:abstractNumId w:val="9"/>
  </w:num>
  <w:num w:numId="13">
    <w:abstractNumId w:val="16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1"/>
  </w:num>
  <w:num w:numId="19">
    <w:abstractNumId w:val="0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56ECB"/>
    <w:rsid w:val="00962C5A"/>
    <w:rsid w:val="00966F82"/>
    <w:rsid w:val="009725FA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14F31D3"/>
    <w:rsid w:val="02CF0CCB"/>
    <w:rsid w:val="05466DD8"/>
    <w:rsid w:val="06F0A34A"/>
    <w:rsid w:val="07CFAA5A"/>
    <w:rsid w:val="09A7830A"/>
    <w:rsid w:val="0A034941"/>
    <w:rsid w:val="0A773A8F"/>
    <w:rsid w:val="0AAA917A"/>
    <w:rsid w:val="0E481F94"/>
    <w:rsid w:val="102D4690"/>
    <w:rsid w:val="1348C95A"/>
    <w:rsid w:val="136B87AD"/>
    <w:rsid w:val="16F5DB4F"/>
    <w:rsid w:val="1742F016"/>
    <w:rsid w:val="17F6F984"/>
    <w:rsid w:val="18074445"/>
    <w:rsid w:val="18288DBA"/>
    <w:rsid w:val="18A39E84"/>
    <w:rsid w:val="193DA199"/>
    <w:rsid w:val="1AAFDAF8"/>
    <w:rsid w:val="1BAC1F0A"/>
    <w:rsid w:val="1D0AB331"/>
    <w:rsid w:val="1DAD6278"/>
    <w:rsid w:val="1EE3BFCC"/>
    <w:rsid w:val="2135E6F9"/>
    <w:rsid w:val="24690EAB"/>
    <w:rsid w:val="263A0912"/>
    <w:rsid w:val="28AC354C"/>
    <w:rsid w:val="29212486"/>
    <w:rsid w:val="29339239"/>
    <w:rsid w:val="2C277A93"/>
    <w:rsid w:val="2E985678"/>
    <w:rsid w:val="2F72A858"/>
    <w:rsid w:val="3122C63B"/>
    <w:rsid w:val="344B01A5"/>
    <w:rsid w:val="34AC3AA8"/>
    <w:rsid w:val="34C15743"/>
    <w:rsid w:val="36904C44"/>
    <w:rsid w:val="36E9E774"/>
    <w:rsid w:val="37F6C202"/>
    <w:rsid w:val="38DDEAB2"/>
    <w:rsid w:val="38E6EE9F"/>
    <w:rsid w:val="3AE0F6E6"/>
    <w:rsid w:val="3B0C989E"/>
    <w:rsid w:val="3BC41273"/>
    <w:rsid w:val="3CD2EB0B"/>
    <w:rsid w:val="3ECD552B"/>
    <w:rsid w:val="3F160ACC"/>
    <w:rsid w:val="3F26A007"/>
    <w:rsid w:val="420CFB47"/>
    <w:rsid w:val="4936D22A"/>
    <w:rsid w:val="4B082EFC"/>
    <w:rsid w:val="4CE97309"/>
    <w:rsid w:val="50718641"/>
    <w:rsid w:val="50BDDF52"/>
    <w:rsid w:val="51391F87"/>
    <w:rsid w:val="516687D9"/>
    <w:rsid w:val="55CF28B6"/>
    <w:rsid w:val="560033D0"/>
    <w:rsid w:val="589E0AE4"/>
    <w:rsid w:val="58CF2EE6"/>
    <w:rsid w:val="59DD95B5"/>
    <w:rsid w:val="5A3E1D93"/>
    <w:rsid w:val="5C434D4F"/>
    <w:rsid w:val="5C8995BC"/>
    <w:rsid w:val="5E806F26"/>
    <w:rsid w:val="60078E7E"/>
    <w:rsid w:val="602A79D7"/>
    <w:rsid w:val="60707CA9"/>
    <w:rsid w:val="60F971A6"/>
    <w:rsid w:val="62C49D69"/>
    <w:rsid w:val="6309E439"/>
    <w:rsid w:val="634A3DD2"/>
    <w:rsid w:val="661B73F2"/>
    <w:rsid w:val="663D6FC2"/>
    <w:rsid w:val="6781F24A"/>
    <w:rsid w:val="682B5C7C"/>
    <w:rsid w:val="6850EE37"/>
    <w:rsid w:val="687FDDFF"/>
    <w:rsid w:val="69D59474"/>
    <w:rsid w:val="6C2DA801"/>
    <w:rsid w:val="7102754F"/>
    <w:rsid w:val="710DAFC6"/>
    <w:rsid w:val="76823F37"/>
    <w:rsid w:val="784A6465"/>
    <w:rsid w:val="7A745106"/>
    <w:rsid w:val="7A812902"/>
    <w:rsid w:val="7C5D5B47"/>
    <w:rsid w:val="7E76FEDF"/>
    <w:rsid w:val="7F6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3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xfamitalia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rluigi.fabiano@oxfam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24B2B"/>
    <w:rsid w:val="00ED2ED5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2F0F-AFB9-44A2-9E75-0DD46669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</ds:schemaRefs>
</ds:datastoreItem>
</file>

<file path=customXml/itemProps3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3311D-FF5D-4D4A-9F56-FBD996C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2-03-02T15:23:00Z</dcterms:created>
  <dcterms:modified xsi:type="dcterms:W3CDTF">2022-03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